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D1" w:rsidRDefault="007B3ED1" w:rsidP="007B3ED1">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7B3ED1" w:rsidRDefault="007B3ED1" w:rsidP="007B3ED1">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7B3ED1" w:rsidRDefault="007B3ED1" w:rsidP="007B3ED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7B3ED1" w:rsidRDefault="007B3ED1" w:rsidP="007B3ED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7B3ED1" w:rsidRDefault="007B3ED1" w:rsidP="007B3ED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7B3ED1" w:rsidRDefault="007B3ED1" w:rsidP="007B3ED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7B3ED1" w:rsidRDefault="007B3ED1" w:rsidP="007B3ED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7B3ED1" w:rsidRDefault="007B3ED1" w:rsidP="007B3ED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7B3ED1" w:rsidRDefault="007B3ED1" w:rsidP="007B3ED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7B3ED1" w:rsidRDefault="007B3ED1" w:rsidP="007B3ED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7B3ED1" w:rsidRDefault="007B3ED1" w:rsidP="007B3ED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7B3ED1" w:rsidRDefault="007B3ED1" w:rsidP="007B3ED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7B3ED1" w:rsidRDefault="007B3ED1" w:rsidP="007B3ED1">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7B3ED1" w:rsidRDefault="007B3ED1" w:rsidP="007B3ED1">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7B3ED1" w:rsidRDefault="007B3ED1" w:rsidP="007B3ED1">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D83E2C" w:rsidRDefault="00D83E2C" w:rsidP="00D83E2C">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D83E2C" w:rsidRDefault="00D83E2C" w:rsidP="00D83E2C">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20,000元 / 份，捐助_____位，支持單媽烤地瓜謀生方案，提供個案輔導含設備、材料及技術輔導等。</w:t>
      </w:r>
    </w:p>
    <w:p w:rsidR="00D83E2C" w:rsidRDefault="00D83E2C" w:rsidP="00D83E2C">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 600元 / 人月，支持寒士就業謀生方案，提供個案輔導含生財工具及材料等。</w:t>
      </w:r>
    </w:p>
    <w:p w:rsidR="00D83E2C" w:rsidRDefault="00D83E2C" w:rsidP="00D83E2C">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600元 x 12期    □ 600元 x 24期   </w:t>
      </w:r>
    </w:p>
    <w:p w:rsidR="00D83E2C" w:rsidRDefault="00D83E2C" w:rsidP="00D83E2C">
      <w:pPr>
        <w:pStyle w:val="a9"/>
        <w:numPr>
          <w:ilvl w:val="0"/>
          <w:numId w:val="3"/>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200元 / 人月，「月捐200 讓寒士不再挨餓」長期小額捐款，支持平安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服務。</w:t>
      </w:r>
    </w:p>
    <w:p w:rsidR="00D83E2C" w:rsidRDefault="00D83E2C" w:rsidP="00D83E2C">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200元 x 12期    □ 200元 x 24期 </w:t>
      </w:r>
    </w:p>
    <w:p w:rsidR="00D83E2C" w:rsidRDefault="00D83E2C" w:rsidP="00D83E2C">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p>
    <w:p w:rsidR="00D83E2C" w:rsidRDefault="00D83E2C" w:rsidP="00D83E2C">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918元 x 12期    □ 918元 x 24期 </w:t>
      </w:r>
    </w:p>
    <w:p w:rsidR="00D83E2C" w:rsidRDefault="00D83E2C" w:rsidP="00D83E2C">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1,000元 / 站月，協助平安站房租水電及瓦斯等平日開銷。</w:t>
      </w:r>
    </w:p>
    <w:p w:rsidR="00D83E2C" w:rsidRDefault="00D83E2C" w:rsidP="00D83E2C">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1000元 x 12期    □ 1000元 x 24期 </w:t>
      </w:r>
    </w:p>
    <w:p w:rsidR="00D83E2C" w:rsidRDefault="00D83E2C" w:rsidP="00D83E2C">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隨喜支持，捐助___________元。</w:t>
      </w:r>
    </w:p>
    <w:p w:rsidR="00D83E2C" w:rsidRDefault="00D83E2C" w:rsidP="00D83E2C">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愛心總計：_____________元。</w:t>
      </w:r>
    </w:p>
    <w:p w:rsidR="00D83E2C" w:rsidRDefault="00D83E2C" w:rsidP="00D83E2C">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p>
    <w:p w:rsidR="00D83E2C" w:rsidRDefault="00D83E2C" w:rsidP="00D83E2C">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D83E2C" w:rsidRDefault="00D83E2C" w:rsidP="00D83E2C">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DM  □ 人安網頁  □ E-DM  □ 廣播  □ 創世雜誌 □ 網頁Banner連結</w:t>
      </w:r>
    </w:p>
    <w:p w:rsidR="00D83E2C" w:rsidRDefault="00D83E2C" w:rsidP="00D83E2C">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7B3ED1" w:rsidRDefault="004A5639" w:rsidP="004A5639">
      <w:pPr>
        <w:snapToGrid w:val="0"/>
        <w:spacing w:line="240" w:lineRule="atLeast"/>
        <w:ind w:leftChars="-531" w:left="-1274"/>
        <w:rPr>
          <w:rFonts w:ascii="標楷體" w:eastAsia="標楷體" w:hAnsi="標楷體"/>
          <w:color w:val="000000"/>
          <w:szCs w:val="24"/>
        </w:rPr>
      </w:pPr>
      <w:bookmarkStart w:id="0" w:name="_GoBack"/>
      <w:bookmarkEnd w:id="0"/>
      <w:r w:rsidRPr="004A5639">
        <w:rPr>
          <w:rFonts w:ascii="標楷體" w:eastAsia="標楷體" w:hAnsi="標楷體" w:cs="細明體" w:hint="eastAsia"/>
          <w:color w:val="000000"/>
          <w:szCs w:val="24"/>
        </w:rPr>
        <w:t>愛心專線</w:t>
      </w:r>
      <w:r w:rsidR="00C23AE9">
        <w:rPr>
          <w:rFonts w:ascii="標楷體" w:eastAsia="標楷體" w:hAnsi="標楷體" w:hint="eastAsia"/>
          <w:noProof/>
          <w:color w:val="000000"/>
          <w:szCs w:val="24"/>
        </w:rPr>
        <w:t xml:space="preserve"> </w:t>
      </w:r>
      <w:r w:rsidR="00590301" w:rsidRPr="00590301">
        <w:rPr>
          <w:rFonts w:ascii="標楷體" w:eastAsia="標楷體" w:hAnsi="標楷體"/>
          <w:color w:val="000000"/>
          <w:szCs w:val="24"/>
        </w:rPr>
        <w:t>(07)521-3438</w:t>
      </w:r>
      <w:r w:rsidR="00373882" w:rsidRPr="004A5639">
        <w:rPr>
          <w:rFonts w:ascii="標楷體" w:eastAsia="標楷體" w:hAnsi="標楷體" w:hint="eastAsia"/>
          <w:color w:val="000000"/>
          <w:szCs w:val="24"/>
        </w:rPr>
        <w:t xml:space="preserve"> </w:t>
      </w:r>
      <w:r w:rsidR="007B3ED1">
        <w:rPr>
          <w:rFonts w:ascii="標楷體" w:eastAsia="標楷體" w:hAnsi="標楷體" w:hint="eastAsia"/>
          <w:color w:val="000000"/>
          <w:szCs w:val="24"/>
        </w:rPr>
        <w:t>高雄平安站</w:t>
      </w:r>
    </w:p>
    <w:p w:rsidR="004A5639" w:rsidRPr="004A5639" w:rsidRDefault="00373882"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639" w:rsidRPr="004A5639">
        <w:rPr>
          <w:rFonts w:ascii="標楷體" w:eastAsia="標楷體" w:hAnsi="標楷體" w:hint="eastAsia"/>
          <w:color w:val="000000"/>
          <w:szCs w:val="24"/>
        </w:rPr>
        <w:t>【</w:t>
      </w:r>
      <w:r w:rsidR="00D94268" w:rsidRPr="004A5639">
        <w:rPr>
          <w:rFonts w:ascii="標楷體" w:eastAsia="標楷體" w:hAnsi="標楷體" w:hint="eastAsia"/>
          <w:color w:val="000000"/>
          <w:szCs w:val="24"/>
        </w:rPr>
        <w:t>此表</w:t>
      </w:r>
      <w:r w:rsidRPr="004A5639">
        <w:rPr>
          <w:rFonts w:ascii="標楷體" w:eastAsia="標楷體" w:hAnsi="標楷體" w:hint="eastAsia"/>
          <w:color w:val="000000"/>
          <w:szCs w:val="24"/>
        </w:rPr>
        <w:t>填妥後，請將此回函表傳真至</w:t>
      </w:r>
      <w:r w:rsidR="00590301" w:rsidRPr="00590301">
        <w:rPr>
          <w:rFonts w:ascii="標楷體" w:eastAsia="標楷體" w:hAnsi="標楷體"/>
          <w:color w:val="000000"/>
          <w:szCs w:val="24"/>
        </w:rPr>
        <w:t>(07)-521-3354</w:t>
      </w:r>
      <w:r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972" w:rsidRDefault="00D94972" w:rsidP="00373882">
      <w:r>
        <w:separator/>
      </w:r>
    </w:p>
  </w:endnote>
  <w:endnote w:type="continuationSeparator" w:id="0">
    <w:p w:rsidR="00D94972" w:rsidRDefault="00D94972"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972" w:rsidRDefault="00D94972" w:rsidP="00373882">
      <w:r>
        <w:separator/>
      </w:r>
    </w:p>
  </w:footnote>
  <w:footnote w:type="continuationSeparator" w:id="0">
    <w:p w:rsidR="00D94972" w:rsidRDefault="00D94972"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3052"/>
    <w:rsid w:val="00034EB1"/>
    <w:rsid w:val="000E5C75"/>
    <w:rsid w:val="00113935"/>
    <w:rsid w:val="001635AF"/>
    <w:rsid w:val="00373882"/>
    <w:rsid w:val="003F6927"/>
    <w:rsid w:val="004663F0"/>
    <w:rsid w:val="004A5639"/>
    <w:rsid w:val="004F6092"/>
    <w:rsid w:val="00524D72"/>
    <w:rsid w:val="005434B0"/>
    <w:rsid w:val="00563263"/>
    <w:rsid w:val="00590301"/>
    <w:rsid w:val="007A58CC"/>
    <w:rsid w:val="007B3ED1"/>
    <w:rsid w:val="008653CD"/>
    <w:rsid w:val="00876A8F"/>
    <w:rsid w:val="008828C5"/>
    <w:rsid w:val="008A2317"/>
    <w:rsid w:val="008F5617"/>
    <w:rsid w:val="00916FE3"/>
    <w:rsid w:val="00920C9F"/>
    <w:rsid w:val="009821E3"/>
    <w:rsid w:val="00A90377"/>
    <w:rsid w:val="00B179A3"/>
    <w:rsid w:val="00BB58DB"/>
    <w:rsid w:val="00BD0879"/>
    <w:rsid w:val="00BE1762"/>
    <w:rsid w:val="00C21396"/>
    <w:rsid w:val="00C23AE9"/>
    <w:rsid w:val="00CE4A1B"/>
    <w:rsid w:val="00CF4B0A"/>
    <w:rsid w:val="00D83E2C"/>
    <w:rsid w:val="00D93C3D"/>
    <w:rsid w:val="00D94268"/>
    <w:rsid w:val="00D94972"/>
    <w:rsid w:val="00DC4C4F"/>
    <w:rsid w:val="00DF28B4"/>
    <w:rsid w:val="00F73A1C"/>
    <w:rsid w:val="00F91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D83E2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D83E2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90297">
      <w:bodyDiv w:val="1"/>
      <w:marLeft w:val="0"/>
      <w:marRight w:val="0"/>
      <w:marTop w:val="0"/>
      <w:marBottom w:val="0"/>
      <w:divBdr>
        <w:top w:val="none" w:sz="0" w:space="0" w:color="auto"/>
        <w:left w:val="none" w:sz="0" w:space="0" w:color="auto"/>
        <w:bottom w:val="none" w:sz="0" w:space="0" w:color="auto"/>
        <w:right w:val="none" w:sz="0" w:space="0" w:color="auto"/>
      </w:divBdr>
    </w:div>
    <w:div w:id="10544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FC31-6AA6-4575-B2CF-4A284533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125</Characters>
  <Application>Microsoft Office Word</Application>
  <DocSecurity>0</DocSecurity>
  <Lines>9</Lines>
  <Paragraphs>2</Paragraphs>
  <ScaleCrop>false</ScaleCrop>
  <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9</cp:revision>
  <cp:lastPrinted>2019-09-20T02:24:00Z</cp:lastPrinted>
  <dcterms:created xsi:type="dcterms:W3CDTF">2019-09-20T08:04:00Z</dcterms:created>
  <dcterms:modified xsi:type="dcterms:W3CDTF">2023-02-01T06:35:00Z</dcterms:modified>
</cp:coreProperties>
</file>